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E00EB3" w:rsidP="0070447B">
      <w:pPr>
        <w:pStyle w:val="Title"/>
        <w:jc w:val="center"/>
      </w:pPr>
      <w:r>
        <w:t>Demo</w:t>
      </w:r>
      <w:r w:rsidR="00C34E07">
        <w:t xml:space="preserve"> 2:</w:t>
      </w:r>
      <w:r>
        <w:t xml:space="preserve"> </w:t>
      </w:r>
      <w:r w:rsidR="0070447B">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B72C48">
        <w:rPr>
          <w:noProof/>
        </w:rPr>
        <w:t>27 July 2012</w:t>
      </w:r>
      <w:r>
        <w:fldChar w:fldCharType="end"/>
      </w:r>
      <w:r>
        <w:br w:type="page"/>
      </w:r>
    </w:p>
    <w:p w:rsidR="0070447B" w:rsidRDefault="0070447B" w:rsidP="00B93CA9">
      <w:pPr>
        <w:pStyle w:val="Heading1"/>
      </w:pPr>
    </w:p>
    <w:p w:rsidR="00B55B70" w:rsidRDefault="00B55B70" w:rsidP="00B55B70">
      <w:pPr>
        <w:jc w:val="center"/>
      </w:pPr>
    </w:p>
    <w:p w:rsidR="00B55B70" w:rsidRDefault="00B55B70" w:rsidP="00B55B70">
      <w:pPr>
        <w:pStyle w:val="Heading1"/>
        <w:jc w:val="center"/>
      </w:pPr>
      <w:r>
        <w:t>DEMO 2 RELEASE NOTES</w:t>
      </w:r>
    </w:p>
    <w:p w:rsidR="00B55B70" w:rsidRDefault="00B55B70" w:rsidP="00B55B70"/>
    <w:p w:rsidR="00B55B70" w:rsidRDefault="00B55B70" w:rsidP="00B55B70">
      <w:r>
        <w:t>This version of ESME Workbench is the second preview release for ESME Workbench 2012.  As such, there are some known issues that will be addressed in future releases:</w:t>
      </w:r>
    </w:p>
    <w:p w:rsidR="00B55B70" w:rsidRDefault="00B55B70" w:rsidP="00B55B70">
      <w:pPr>
        <w:pStyle w:val="ListParagraph"/>
        <w:numPr>
          <w:ilvl w:val="0"/>
          <w:numId w:val="39"/>
        </w:numPr>
      </w:pPr>
      <w:r>
        <w:t xml:space="preserve"> The database schema used to store, retrieve, and manage data in ESME is in flux, and subject to change.  There is </w:t>
      </w:r>
      <w:r w:rsidRPr="00B55B70">
        <w:rPr>
          <w:b/>
        </w:rPr>
        <w:t>no guarantee</w:t>
      </w:r>
      <w:r>
        <w:t xml:space="preserve"> that user data generated by this version of ESME will be compatible with future application updates.  In order to update from this version, it is possible that previous experimental data will be permanently lost. </w:t>
      </w:r>
    </w:p>
    <w:p w:rsidR="00B55B70" w:rsidRPr="00B55B70" w:rsidRDefault="00B55B70" w:rsidP="00B55B70">
      <w:pPr>
        <w:pStyle w:val="ListParagraph"/>
        <w:numPr>
          <w:ilvl w:val="0"/>
          <w:numId w:val="39"/>
        </w:numPr>
      </w:pPr>
      <w:r>
        <w:tab/>
      </w:r>
      <w:r>
        <w:tab/>
      </w:r>
      <w:r>
        <w:tab/>
      </w:r>
      <w:r w:rsidR="00D5104D">
        <w:br w:type="page"/>
      </w:r>
    </w:p>
    <w:p w:rsidR="00D5104D" w:rsidRDefault="00D5104D"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a public </w:t>
      </w:r>
      <w:r w:rsidR="002906AF">
        <w:t>demo</w:t>
      </w:r>
      <w:r>
        <w:t xml:space="preserve"> </w:t>
      </w:r>
      <w:r w:rsidR="002906AF">
        <w:t xml:space="preserve">of the acoustic simulation engine section of </w:t>
      </w:r>
      <w:r>
        <w:t xml:space="preserve">ESME. </w:t>
      </w:r>
      <w:r w:rsidR="00B93CA9">
        <w:t xml:space="preserve">It allows you to create, edit, and explore ocean environments across the globe and visualize and analyze the transmission of sound underwater.  </w:t>
      </w:r>
    </w:p>
    <w:p w:rsidR="00FC2AD1" w:rsidRDefault="00FC2AD1" w:rsidP="00FC2AD1">
      <w:pPr>
        <w:pStyle w:val="Heading2"/>
      </w:pPr>
      <w:r>
        <w:t>Installation</w:t>
      </w:r>
    </w:p>
    <w:p w:rsidR="00FC2AD1" w:rsidRPr="00FC2AD1" w:rsidRDefault="00FC2AD1" w:rsidP="00FC2AD1">
      <w:r>
        <w:t xml:space="preserve">ESME Workbench can be installed by downloading the latest version from </w:t>
      </w:r>
      <w:hyperlink r:id="rId9" w:history="1">
        <w:r w:rsidRPr="007E7B83">
          <w:rPr>
            <w:rStyle w:val="Hyperlink"/>
          </w:rPr>
          <w:t>http://esme.bu.edu/download</w:t>
        </w:r>
      </w:hyperlink>
      <w:r>
        <w:t xml:space="preserve"> .  The installer will install the Workbench and a default set of environmental databases</w:t>
      </w:r>
      <w:r w:rsidR="00112F54">
        <w:t>. Installed size is approximately 1.8GB.</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921"/>
      </w:tblGrid>
      <w:tr w:rsidR="00AB1525" w:rsidTr="00AB1525">
        <w:tc>
          <w:tcPr>
            <w:tcW w:w="2494" w:type="pct"/>
          </w:tcPr>
          <w:p w:rsidR="00AB1525" w:rsidRDefault="005A5E8B" w:rsidP="00B93CA9">
            <w:r>
              <w:rPr>
                <w:noProof/>
              </w:rPr>
              <w:drawing>
                <wp:inline distT="0" distB="0" distL="0" distR="0" wp14:anchorId="4DB14E8C" wp14:editId="14F803BA">
                  <wp:extent cx="3128251" cy="23201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4033" cy="2324407"/>
                          </a:xfrm>
                          <a:prstGeom prst="rect">
                            <a:avLst/>
                          </a:prstGeom>
                        </pic:spPr>
                      </pic:pic>
                    </a:graphicData>
                  </a:graphic>
                </wp:inline>
              </w:drawing>
            </w:r>
          </w:p>
        </w:tc>
        <w:tc>
          <w:tcPr>
            <w:tcW w:w="2506" w:type="pct"/>
          </w:tcPr>
          <w:p w:rsidR="00AB1525" w:rsidRDefault="00AB1525" w:rsidP="00B93CA9">
            <w:r>
              <w:rPr>
                <w:noProof/>
              </w:rPr>
              <w:drawing>
                <wp:inline distT="0" distB="0" distL="0" distR="0" wp14:anchorId="4E81F2EC" wp14:editId="6A512B16">
                  <wp:extent cx="3524250" cy="1485900"/>
                  <wp:effectExtent l="38100" t="38100" r="9525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1485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rsidR="002906AF" w:rsidRDefault="00FF5E68">
      <w:r>
        <w:t>This will create six sample locations, each with one acoustic source,</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2906AF" w:rsidRDefault="002906AF"/>
    <w:p w:rsidR="00FC2AD1" w:rsidRDefault="00FC2AD1" w:rsidP="00C044A8">
      <w:pPr>
        <w:pStyle w:val="Heading1"/>
      </w:pPr>
    </w:p>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9C7A51" w:rsidRDefault="00C044A8" w:rsidP="007C5567">
      <w:pPr>
        <w:pStyle w:val="Heading4"/>
      </w:pPr>
      <w:r>
        <w:t>Opening a Location</w:t>
      </w:r>
    </w:p>
    <w:p w:rsidR="007C5567" w:rsidRPr="007C5567" w:rsidRDefault="007C5567" w:rsidP="007C5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800"/>
      </w:tblGrid>
      <w:tr w:rsidR="009C7A51" w:rsidTr="009C7A51">
        <w:tc>
          <w:tcPr>
            <w:tcW w:w="5508" w:type="dxa"/>
          </w:tcPr>
          <w:p w:rsidR="009C7A51" w:rsidRDefault="009C7A51" w:rsidP="00C044A8">
            <w:r>
              <w:rPr>
                <w:noProof/>
              </w:rPr>
              <w:drawing>
                <wp:inline distT="0" distB="0" distL="0" distR="0" wp14:anchorId="74DE15FB" wp14:editId="06FE34B9">
                  <wp:extent cx="3800475" cy="1057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461C9C" w:rsidRDefault="00461C9C" w:rsidP="0081612B">
            <w:pPr>
              <w:rPr>
                <w:noProof/>
              </w:rPr>
            </w:pPr>
          </w:p>
          <w:p w:rsidR="009C7A51" w:rsidRDefault="00461C9C" w:rsidP="0081612B">
            <w:r>
              <w:rPr>
                <w:noProof/>
              </w:rPr>
              <w:drawing>
                <wp:inline distT="0" distB="0" distL="0" distR="0" wp14:anchorId="610283B0" wp14:editId="3882ED8D">
                  <wp:extent cx="1732478" cy="2185060"/>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911"/>
                          <a:stretch/>
                        </pic:blipFill>
                        <pic:spPr bwMode="auto">
                          <a:xfrm>
                            <a:off x="0" y="0"/>
                            <a:ext cx="1733550" cy="2186412"/>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D31351" w:rsidRDefault="00D31351" w:rsidP="00C044A8"/>
          <w:p w:rsidR="009C7A51" w:rsidRDefault="009C7A51" w:rsidP="00C044A8">
            <w:r>
              <w:rPr>
                <w:noProof/>
              </w:rPr>
              <w:drawing>
                <wp:inline distT="0" distB="0" distL="0" distR="0" wp14:anchorId="064F58D7" wp14:editId="2D0FEA67">
                  <wp:extent cx="3137338" cy="2353003"/>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9625" cy="2354719"/>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3768"/>
      </w:tblGrid>
      <w:tr w:rsidR="009C7A51" w:rsidTr="004D557E">
        <w:tc>
          <w:tcPr>
            <w:tcW w:w="7248" w:type="dxa"/>
          </w:tcPr>
          <w:p w:rsidR="004D557E" w:rsidRDefault="004D557E" w:rsidP="00C044A8"/>
          <w:p w:rsidR="009C7A51" w:rsidRDefault="009C7A51" w:rsidP="00C044A8">
            <w:r>
              <w:rPr>
                <w:noProof/>
              </w:rPr>
              <w:drawing>
                <wp:inline distT="0" distB="0" distL="0" distR="0" wp14:anchorId="49F7F316" wp14:editId="48355EBF">
                  <wp:extent cx="4465675" cy="334925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8341" cy="3351255"/>
                          </a:xfrm>
                          <a:prstGeom prst="rect">
                            <a:avLst/>
                          </a:prstGeom>
                        </pic:spPr>
                      </pic:pic>
                    </a:graphicData>
                  </a:graphic>
                </wp:inline>
              </w:drawing>
            </w:r>
          </w:p>
        </w:tc>
        <w:tc>
          <w:tcPr>
            <w:tcW w:w="3768" w:type="dxa"/>
          </w:tcPr>
          <w:p w:rsidR="004D557E" w:rsidRDefault="004D557E" w:rsidP="009C7A51"/>
          <w:p w:rsidR="009C7A51" w:rsidRDefault="009C7A51" w:rsidP="009C7A51">
            <w:r>
              <w:t>By default, the color bar scale is relative to the minimum and maximum value of the transmission loss at that analysis point; double-click to reset the scale to be relative to the current radial</w:t>
            </w:r>
            <w:r w:rsidR="007940CA">
              <w:t xml:space="preserve"> of that transmission loss’</w:t>
            </w:r>
            <w:r>
              <w:t xml:space="preserve"> values.</w:t>
            </w:r>
          </w:p>
          <w:p w:rsidR="009C7A51" w:rsidRDefault="009C7A51" w:rsidP="00C044A8"/>
        </w:tc>
      </w:tr>
    </w:tbl>
    <w:p w:rsidR="009C7A51" w:rsidRDefault="009C7A51" w:rsidP="00C044A8"/>
    <w:p w:rsidR="00D31351" w:rsidRDefault="00D31351">
      <w:pPr>
        <w:rPr>
          <w:rFonts w:asciiTheme="majorHAnsi" w:eastAsiaTheme="majorEastAsia" w:hAnsiTheme="majorHAnsi" w:cstheme="majorBidi"/>
          <w:b/>
          <w:bCs/>
          <w:i/>
          <w:iCs/>
          <w:color w:val="4F81BD" w:themeColor="accent1"/>
        </w:rPr>
      </w:pPr>
      <w:r>
        <w:br w:type="page"/>
      </w:r>
    </w:p>
    <w:p w:rsidR="00D31351" w:rsidRDefault="00D31351" w:rsidP="00461C9C">
      <w:pPr>
        <w:pStyle w:val="Heading4"/>
      </w:pPr>
    </w:p>
    <w:p w:rsidR="00461C9C" w:rsidRDefault="00240D21" w:rsidP="00461C9C">
      <w:pPr>
        <w:pStyle w:val="Heading4"/>
      </w:pPr>
      <w:r>
        <w:t>Viewing Marine Mammal 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830"/>
      </w:tblGrid>
      <w:tr w:rsidR="00240D21" w:rsidTr="00D31351">
        <w:trPr>
          <w:trHeight w:val="3060"/>
        </w:trPr>
        <w:tc>
          <w:tcPr>
            <w:tcW w:w="6186" w:type="dxa"/>
          </w:tcPr>
          <w:p w:rsidR="00D31351" w:rsidRDefault="00240D21" w:rsidP="00240D21">
            <w:r>
              <w:t>The configuration wizard has added an example marine mammal population to each scenario.  In the Scenario tab, expand the Species tree, and check the species to display it on the map.</w:t>
            </w:r>
          </w:p>
          <w:p w:rsidR="00D31351" w:rsidRDefault="00D31351" w:rsidP="00240D21"/>
          <w:p w:rsidR="00240D21" w:rsidRDefault="00240D21" w:rsidP="00240D21">
            <w:r>
              <w:rPr>
                <w:noProof/>
              </w:rPr>
              <w:drawing>
                <wp:inline distT="0" distB="0" distL="0" distR="0" wp14:anchorId="2220B12A" wp14:editId="5B394C1B">
                  <wp:extent cx="2576945" cy="19553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9385" cy="1957221"/>
                          </a:xfrm>
                          <a:prstGeom prst="rect">
                            <a:avLst/>
                          </a:prstGeom>
                        </pic:spPr>
                      </pic:pic>
                    </a:graphicData>
                  </a:graphic>
                </wp:inline>
              </w:drawing>
            </w:r>
          </w:p>
        </w:tc>
        <w:tc>
          <w:tcPr>
            <w:tcW w:w="4830" w:type="dxa"/>
            <w:vMerge w:val="restart"/>
          </w:tcPr>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240D21" w:rsidRPr="00240D21" w:rsidRDefault="00240D21" w:rsidP="00240D21">
            <w:r>
              <w:t xml:space="preserve">ESME uses the Marine Mammal Movement and Behavior (3MB) program for the creation and simulation of animal movement and behavior within the ocean. The program permits a bounded stochastic simulation of individual animals, or animats, through defined behavioral states. </w:t>
            </w:r>
          </w:p>
          <w:p w:rsidR="00240D21" w:rsidRDefault="00240D21" w:rsidP="00240D21"/>
          <w:p w:rsidR="00240D21" w:rsidRDefault="00240D21" w:rsidP="00240D21">
            <w:r>
              <w:t xml:space="preserve">For this version of ESME, animals are seeded </w:t>
            </w:r>
            <w:r w:rsidR="00C601E2">
              <w:t xml:space="preserve">throughout the simulation area with a uniform, user-specified population density specified in average number of animals per square kilometer.  The default value is 0.01.  </w:t>
            </w:r>
          </w:p>
          <w:p w:rsidR="00240D21" w:rsidRDefault="00240D21" w:rsidP="00240D21"/>
          <w:p w:rsidR="00240D21" w:rsidRDefault="00D31351" w:rsidP="00240D21">
            <w:r>
              <w:t xml:space="preserve">Species can be repopulated, or their properties changed, via a context menu. </w:t>
            </w:r>
          </w:p>
          <w:p w:rsidR="00D31351" w:rsidRDefault="00D31351" w:rsidP="00240D21"/>
          <w:p w:rsidR="00D31351" w:rsidRDefault="00D31351" w:rsidP="00240D21">
            <w:r>
              <w:t xml:space="preserve">Each species has predefined behaviors and modeling constraints that 3MB uses for animal movement, placement, diving profile behavior, </w:t>
            </w:r>
            <w:proofErr w:type="spellStart"/>
            <w:r>
              <w:t>podding</w:t>
            </w:r>
            <w:proofErr w:type="spellEnd"/>
            <w:r>
              <w:t xml:space="preserve"> behavior, and more.  </w:t>
            </w:r>
          </w:p>
          <w:p w:rsidR="00D31351" w:rsidRDefault="00D31351" w:rsidP="00240D21"/>
          <w:p w:rsidR="00240D21" w:rsidRPr="00240D21" w:rsidRDefault="00D31351" w:rsidP="00D31351">
            <w:r>
              <w:t xml:space="preserve">Currently, a generic </w:t>
            </w:r>
            <w:proofErr w:type="spellStart"/>
            <w:r>
              <w:t>mysticete</w:t>
            </w:r>
            <w:proofErr w:type="spellEnd"/>
            <w:r>
              <w:t xml:space="preserve"> and a generic </w:t>
            </w:r>
            <w:proofErr w:type="spellStart"/>
            <w:r>
              <w:t>odontocete</w:t>
            </w:r>
            <w:proofErr w:type="spellEnd"/>
            <w:r>
              <w:t xml:space="preserve"> species type are supported.</w:t>
            </w:r>
            <w:r w:rsidR="00240D21">
              <w:tab/>
            </w:r>
          </w:p>
        </w:tc>
      </w:tr>
      <w:tr w:rsidR="00240D21" w:rsidTr="00D31351">
        <w:tc>
          <w:tcPr>
            <w:tcW w:w="6186" w:type="dxa"/>
          </w:tcPr>
          <w:p w:rsidR="00D31351" w:rsidRDefault="00D31351" w:rsidP="00240D21"/>
          <w:p w:rsidR="00D31351" w:rsidRDefault="00D31351" w:rsidP="00240D21"/>
          <w:p w:rsidR="00240D21" w:rsidRDefault="00240D21" w:rsidP="00240D21">
            <w:r w:rsidRPr="00240D21">
              <w:rPr>
                <w:noProof/>
              </w:rPr>
              <w:drawing>
                <wp:inline distT="0" distB="0" distL="0" distR="0" wp14:anchorId="46428D2C" wp14:editId="022EAA74">
                  <wp:extent cx="2831233" cy="1725283"/>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2630" cy="1726134"/>
                          </a:xfrm>
                          <a:prstGeom prst="rect">
                            <a:avLst/>
                          </a:prstGeom>
                        </pic:spPr>
                      </pic:pic>
                    </a:graphicData>
                  </a:graphic>
                </wp:inline>
              </w:drawing>
            </w:r>
          </w:p>
          <w:p w:rsidR="00D31351" w:rsidRDefault="00D31351" w:rsidP="00240D21"/>
        </w:tc>
        <w:tc>
          <w:tcPr>
            <w:tcW w:w="4830" w:type="dxa"/>
            <w:vMerge/>
          </w:tcPr>
          <w:p w:rsidR="00240D21" w:rsidRDefault="00240D21" w:rsidP="00240D21"/>
        </w:tc>
      </w:tr>
      <w:tr w:rsidR="00240D21" w:rsidTr="00D31351">
        <w:tc>
          <w:tcPr>
            <w:tcW w:w="6186" w:type="dxa"/>
          </w:tcPr>
          <w:p w:rsidR="00240D21" w:rsidRDefault="00240D21" w:rsidP="00240D21">
            <w:pPr>
              <w:jc w:val="center"/>
            </w:pPr>
          </w:p>
          <w:p w:rsidR="00240D21" w:rsidRPr="00240D21" w:rsidRDefault="00240D21" w:rsidP="00D31351">
            <w:r>
              <w:rPr>
                <w:noProof/>
              </w:rPr>
              <w:drawing>
                <wp:inline distT="0" distB="0" distL="0" distR="0" wp14:anchorId="2ADEBC53" wp14:editId="3DEB7433">
                  <wp:extent cx="1682151" cy="114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83680" cy="1144320"/>
                          </a:xfrm>
                          <a:prstGeom prst="rect">
                            <a:avLst/>
                          </a:prstGeom>
                        </pic:spPr>
                      </pic:pic>
                    </a:graphicData>
                  </a:graphic>
                </wp:inline>
              </w:drawing>
            </w:r>
          </w:p>
        </w:tc>
        <w:tc>
          <w:tcPr>
            <w:tcW w:w="4830" w:type="dxa"/>
            <w:vMerge/>
          </w:tcPr>
          <w:p w:rsidR="00240D21" w:rsidRDefault="00240D21" w:rsidP="00240D21"/>
        </w:tc>
      </w:tr>
    </w:tbl>
    <w:p w:rsidR="00240D21" w:rsidRPr="00240D21" w:rsidRDefault="00240D21" w:rsidP="00240D21"/>
    <w:p w:rsidR="00D31351" w:rsidRDefault="00461C9C">
      <w:r>
        <w:br w:type="page"/>
      </w:r>
    </w:p>
    <w:p w:rsidR="00D31351" w:rsidRDefault="00D31351"/>
    <w:p w:rsidR="00D31351" w:rsidRDefault="00D31351" w:rsidP="00D31351">
      <w:pPr>
        <w:pStyle w:val="Heading4"/>
      </w:pPr>
      <w:r>
        <w:t>Simulating Marine Mammal Sound Exposure</w:t>
      </w:r>
    </w:p>
    <w:p w:rsidR="00D31351" w:rsidRDefault="00D31351" w:rsidP="00D31351">
      <w:r>
        <w:t>With the calculated transmission losses of at least one acoustic source in at least one location and at least one species population of marine mammals, the effect of that source on that species can be modeled for a given period of time at a given time resolution.  With this information, preliminary summary statistics can be calculated and plotted via MATLAB, and the data exposed for furthe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4827"/>
      </w:tblGrid>
      <w:tr w:rsidR="005F0001" w:rsidTr="0010035D">
        <w:tc>
          <w:tcPr>
            <w:tcW w:w="6189" w:type="dxa"/>
          </w:tcPr>
          <w:p w:rsidR="005F0001" w:rsidRDefault="005F0001" w:rsidP="00D31351">
            <w:r>
              <w:rPr>
                <w:noProof/>
              </w:rPr>
              <w:drawing>
                <wp:inline distT="0" distB="0" distL="0" distR="0" wp14:anchorId="67344B8C" wp14:editId="5C432561">
                  <wp:extent cx="8001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00100" cy="933450"/>
                          </a:xfrm>
                          <a:prstGeom prst="rect">
                            <a:avLst/>
                          </a:prstGeom>
                        </pic:spPr>
                      </pic:pic>
                    </a:graphicData>
                  </a:graphic>
                </wp:inline>
              </w:drawing>
            </w:r>
          </w:p>
        </w:tc>
        <w:tc>
          <w:tcPr>
            <w:tcW w:w="4827" w:type="dxa"/>
            <w:vMerge w:val="restart"/>
          </w:tcPr>
          <w:p w:rsidR="005F0001" w:rsidRDefault="00047074" w:rsidP="00D31351">
            <w:r>
              <w:t xml:space="preserve">Pressing the Run Simulation button on the ribbon control launches the Scenario Simulator dialog window.  </w:t>
            </w:r>
          </w:p>
          <w:p w:rsidR="00047074" w:rsidRDefault="00047074" w:rsidP="00D31351"/>
          <w:p w:rsidR="00047074" w:rsidRDefault="00047074" w:rsidP="00D31351">
            <w:r>
              <w:t xml:space="preserve">The default time step length is 1 minute, but can be set by user preference. </w:t>
            </w:r>
          </w:p>
          <w:p w:rsidR="00047074" w:rsidRDefault="00047074" w:rsidP="00D31351"/>
          <w:p w:rsidR="00047074" w:rsidRDefault="00047074" w:rsidP="00047074">
            <w:r>
              <w:t xml:space="preserve">If Animate Display is checked, </w:t>
            </w:r>
            <w:proofErr w:type="gramStart"/>
            <w:r>
              <w:t>the  map</w:t>
            </w:r>
            <w:proofErr w:type="gramEnd"/>
            <w:r>
              <w:t xml:space="preserve"> display will show the position of each </w:t>
            </w:r>
            <w:proofErr w:type="spellStart"/>
            <w:r>
              <w:t>animat</w:t>
            </w:r>
            <w:proofErr w:type="spellEnd"/>
            <w:r>
              <w:t xml:space="preserve"> and each platform changing over time. </w:t>
            </w:r>
          </w:p>
          <w:p w:rsidR="00047074" w:rsidRDefault="00047074" w:rsidP="00047074"/>
          <w:p w:rsidR="00047074" w:rsidRDefault="00047074" w:rsidP="00047074">
            <w:r>
              <w:t xml:space="preserve">In addition, the currently active sound sources will display on the map and update their position and bearing at every time step. </w:t>
            </w:r>
          </w:p>
          <w:p w:rsidR="00047074" w:rsidRDefault="00047074" w:rsidP="00047074"/>
          <w:p w:rsidR="00047074" w:rsidRDefault="00047074" w:rsidP="00047074">
            <w:r>
              <w:t xml:space="preserve">Once the simulation is complete, a directory will be created in the My Documents folder named ESME Simulations.  Inside this directory, one directory will be created for each Scenario and uniquely </w:t>
            </w:r>
            <w:proofErr w:type="spellStart"/>
            <w:r>
              <w:t>timestamped</w:t>
            </w:r>
            <w:proofErr w:type="spellEnd"/>
            <w:r>
              <w:t xml:space="preserve"> simulation run. </w:t>
            </w:r>
          </w:p>
          <w:p w:rsidR="00047074" w:rsidRDefault="00047074" w:rsidP="00047074"/>
          <w:p w:rsidR="00047074" w:rsidRDefault="00047074" w:rsidP="00047074">
            <w:r>
              <w:t xml:space="preserve">Each of these contains the file </w:t>
            </w:r>
            <w:proofErr w:type="spellStart"/>
            <w:r>
              <w:t>batch.m</w:t>
            </w:r>
            <w:proofErr w:type="spellEnd"/>
            <w:r>
              <w:t>, which will display a series of hist</w:t>
            </w:r>
            <w:r w:rsidR="00722AEB">
              <w:t xml:space="preserve">ograms.  Each histogram shows the relative effect of each distinct mode in the simulation on a given species, binned over the range of 100-200 dB SPL in 10 dB bins. </w:t>
            </w:r>
          </w:p>
        </w:tc>
      </w:tr>
      <w:tr w:rsidR="005F0001" w:rsidTr="0010035D">
        <w:tc>
          <w:tcPr>
            <w:tcW w:w="6189" w:type="dxa"/>
          </w:tcPr>
          <w:p w:rsidR="005F0001" w:rsidRDefault="005F0001" w:rsidP="00D31351">
            <w:r>
              <w:rPr>
                <w:noProof/>
              </w:rPr>
              <w:drawing>
                <wp:inline distT="0" distB="0" distL="0" distR="0" wp14:anchorId="242AF3EB" wp14:editId="1EDC53A4">
                  <wp:extent cx="276225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2250" cy="1457325"/>
                          </a:xfrm>
                          <a:prstGeom prst="rect">
                            <a:avLst/>
                          </a:prstGeom>
                        </pic:spPr>
                      </pic:pic>
                    </a:graphicData>
                  </a:graphic>
                </wp:inline>
              </w:drawing>
            </w:r>
          </w:p>
        </w:tc>
        <w:tc>
          <w:tcPr>
            <w:tcW w:w="4827" w:type="dxa"/>
            <w:vMerge/>
          </w:tcPr>
          <w:p w:rsidR="005F0001" w:rsidRDefault="005F0001" w:rsidP="00D31351"/>
        </w:tc>
      </w:tr>
      <w:tr w:rsidR="005F0001" w:rsidTr="0010035D">
        <w:tc>
          <w:tcPr>
            <w:tcW w:w="6189" w:type="dxa"/>
          </w:tcPr>
          <w:p w:rsidR="005F0001" w:rsidRDefault="005F0001" w:rsidP="00D31351">
            <w:r>
              <w:rPr>
                <w:noProof/>
              </w:rPr>
              <w:drawing>
                <wp:inline distT="0" distB="0" distL="0" distR="0" wp14:anchorId="1722BB47" wp14:editId="2A7755B5">
                  <wp:extent cx="299085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90850" cy="2019300"/>
                          </a:xfrm>
                          <a:prstGeom prst="rect">
                            <a:avLst/>
                          </a:prstGeom>
                        </pic:spPr>
                      </pic:pic>
                    </a:graphicData>
                  </a:graphic>
                </wp:inline>
              </w:drawing>
            </w:r>
          </w:p>
        </w:tc>
        <w:tc>
          <w:tcPr>
            <w:tcW w:w="4827" w:type="dxa"/>
            <w:vMerge/>
          </w:tcPr>
          <w:p w:rsidR="005F0001" w:rsidRDefault="005F0001" w:rsidP="00D31351"/>
        </w:tc>
      </w:tr>
      <w:tr w:rsidR="005F0001" w:rsidTr="0010035D">
        <w:tc>
          <w:tcPr>
            <w:tcW w:w="6189" w:type="dxa"/>
          </w:tcPr>
          <w:p w:rsidR="005F0001" w:rsidRDefault="005F0001" w:rsidP="00D31351">
            <w:r>
              <w:rPr>
                <w:noProof/>
              </w:rPr>
              <w:drawing>
                <wp:inline distT="0" distB="0" distL="0" distR="0" wp14:anchorId="0187BE0C" wp14:editId="4F92859C">
                  <wp:extent cx="3793429" cy="2363638"/>
                  <wp:effectExtent l="0" t="0" r="0" b="0"/>
                  <wp:docPr id="11" name="Picture 11" descr="C:\Users\Graham Voysey\Desktop\specie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ham Voysey\Desktop\specieshisto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3769" cy="2363850"/>
                          </a:xfrm>
                          <a:prstGeom prst="rect">
                            <a:avLst/>
                          </a:prstGeom>
                          <a:noFill/>
                          <a:ln>
                            <a:noFill/>
                          </a:ln>
                        </pic:spPr>
                      </pic:pic>
                    </a:graphicData>
                  </a:graphic>
                </wp:inline>
              </w:drawing>
            </w:r>
          </w:p>
        </w:tc>
        <w:tc>
          <w:tcPr>
            <w:tcW w:w="4827" w:type="dxa"/>
            <w:vMerge/>
          </w:tcPr>
          <w:p w:rsidR="005F0001" w:rsidRDefault="005F0001" w:rsidP="00D31351"/>
        </w:tc>
      </w:tr>
    </w:tbl>
    <w:p w:rsidR="005F0001" w:rsidRDefault="005F0001" w:rsidP="00D31351"/>
    <w:p w:rsidR="00722AEB" w:rsidRDefault="00722AEB" w:rsidP="00D31351"/>
    <w:p w:rsidR="00F343F9" w:rsidRDefault="00F343F9" w:rsidP="00C044A8">
      <w:r>
        <w:t xml:space="preserve">This brief tour should introduce many interesting concepts and means of interaction with preexisting data. </w:t>
      </w:r>
    </w:p>
    <w:p w:rsidR="00F343F9" w:rsidRDefault="00F343F9" w:rsidP="00C044A8"/>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w:t>
      </w:r>
      <w:proofErr w:type="gramStart"/>
      <w:r>
        <w:t>zoom</w:t>
      </w:r>
      <w:proofErr w:type="gramEnd"/>
      <w:r>
        <w:t xml:space="preserve">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 xml:space="preserve">Draw or hide </w:t>
      </w:r>
      <w:proofErr w:type="spellStart"/>
      <w:r>
        <w:t>visualizable</w:t>
      </w:r>
      <w:proofErr w:type="spellEnd"/>
      <w:r>
        <w:t xml:space="preserve"> data on the map</w:t>
      </w:r>
    </w:p>
    <w:p w:rsidR="00211CC0" w:rsidRDefault="00211CC0" w:rsidP="004D557E">
      <w:pPr>
        <w:pStyle w:val="ListParagraph"/>
        <w:numPr>
          <w:ilvl w:val="0"/>
          <w:numId w:val="30"/>
        </w:numPr>
      </w:pPr>
      <w:r>
        <w:t xml:space="preserve">Context menus on </w:t>
      </w:r>
      <w:proofErr w:type="spellStart"/>
      <w:r>
        <w:t>drawable</w:t>
      </w:r>
      <w:proofErr w:type="spellEnd"/>
      <w:r>
        <w:t xml:space="preserve"> items allow layer order to be moved</w:t>
      </w:r>
    </w:p>
    <w:p w:rsidR="00211CC0" w:rsidRDefault="00211CC0" w:rsidP="00211CC0">
      <w:pPr>
        <w:pStyle w:val="ListParagraph"/>
        <w:numPr>
          <w:ilvl w:val="1"/>
          <w:numId w:val="30"/>
        </w:numPr>
      </w:pPr>
      <w:r>
        <w:t xml:space="preserve">Checkboxes next to </w:t>
      </w:r>
      <w:proofErr w:type="spellStart"/>
      <w:r>
        <w:t>drawable</w:t>
      </w:r>
      <w:proofErr w:type="spellEnd"/>
      <w:r>
        <w:t xml:space="preserve"> items toggle display status</w:t>
      </w:r>
    </w:p>
    <w:p w:rsidR="00211CC0" w:rsidRDefault="000E3223" w:rsidP="00211CC0">
      <w:pPr>
        <w:pStyle w:val="ListParagraph"/>
        <w:numPr>
          <w:ilvl w:val="0"/>
          <w:numId w:val="30"/>
        </w:numPr>
      </w:pPr>
      <w:r>
        <w:t xml:space="preserve">View, save, and interact with transmission loss </w:t>
      </w:r>
      <w:proofErr w:type="spellStart"/>
      <w:r>
        <w:t>raytraces</w:t>
      </w:r>
      <w:proofErr w:type="spellEnd"/>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7D5FD3F7" wp14:editId="6053A037">
            <wp:extent cx="5943600" cy="4636770"/>
            <wp:effectExtent l="38100" t="38100" r="95250"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geographic areas and environmental and experimental data.  Here, two analysis points are shown off the coast of Massachusetts with no displayed environmental data.</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112F54" w:rsidRDefault="00112F54">
      <w:pPr>
        <w:rPr>
          <w:rFonts w:asciiTheme="majorHAnsi" w:eastAsiaTheme="majorEastAsia" w:hAnsiTheme="majorHAnsi" w:cstheme="majorBidi"/>
          <w:b/>
          <w:bCs/>
          <w:color w:val="4F81BD" w:themeColor="accent1"/>
        </w:rPr>
      </w:pPr>
      <w:r>
        <w:br w:type="page"/>
      </w:r>
    </w:p>
    <w:p w:rsidR="00112F54" w:rsidRDefault="00112F54" w:rsidP="00112F54">
      <w:pPr>
        <w:pStyle w:val="Heading3"/>
      </w:pPr>
    </w:p>
    <w:p w:rsidR="00112F54" w:rsidRDefault="00112F54" w:rsidP="00112F54">
      <w:pPr>
        <w:pStyle w:val="Heading3"/>
      </w:pPr>
      <w:r>
        <w:t>Manipulation of Data Layers</w:t>
      </w:r>
    </w:p>
    <w:p w:rsidR="00112F54" w:rsidRDefault="00112F54" w:rsidP="00112F54">
      <w:pPr>
        <w:pStyle w:val="Heading4"/>
      </w:pPr>
      <w:r>
        <w:t>Layer Display Order</w:t>
      </w:r>
    </w:p>
    <w:p w:rsidR="00112F54" w:rsidRDefault="00112F54" w:rsidP="00112F54">
      <w:r>
        <w:t>When displaying multiple data layers at once – for example, both a collection of analysis points and bathymetric data – it is usually necessary to re-arrange the order in whi</w:t>
      </w:r>
      <w:r w:rsidR="008B6D47">
        <w:t>ch these layers are displayed, as they are all completely opaque and will obscure layers shown under them.</w:t>
      </w:r>
    </w:p>
    <w:tbl>
      <w:tblPr>
        <w:tblStyle w:val="TableGrid"/>
        <w:tblW w:w="0" w:type="auto"/>
        <w:tblLook w:val="04A0" w:firstRow="1" w:lastRow="0" w:firstColumn="1" w:lastColumn="0" w:noHBand="0" w:noVBand="1"/>
      </w:tblPr>
      <w:tblGrid>
        <w:gridCol w:w="5508"/>
        <w:gridCol w:w="5508"/>
      </w:tblGrid>
      <w:tr w:rsidR="008B6D47" w:rsidTr="008B6D47">
        <w:tc>
          <w:tcPr>
            <w:tcW w:w="5508" w:type="dxa"/>
          </w:tcPr>
          <w:p w:rsidR="008B6D47" w:rsidRDefault="008B6D47" w:rsidP="00112F54">
            <w:r>
              <w:object w:dxaOrig="706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69.95pt" o:ole="">
                  <v:imagedata r:id="rId31" o:title=""/>
                </v:shape>
                <o:OLEObject Type="Embed" ProgID="PBrush" ShapeID="_x0000_i1025" DrawAspect="Content" ObjectID="_1404916347" r:id="rId32"/>
              </w:object>
            </w:r>
          </w:p>
        </w:tc>
        <w:tc>
          <w:tcPr>
            <w:tcW w:w="5508" w:type="dxa"/>
          </w:tcPr>
          <w:p w:rsidR="008B6D47" w:rsidRDefault="008B6D47" w:rsidP="008B6D47">
            <w:pPr>
              <w:jc w:val="both"/>
            </w:pPr>
            <w:r>
              <w:t xml:space="preserve">A series of options are available in the context menu of any </w:t>
            </w:r>
            <w:proofErr w:type="spellStart"/>
            <w:r>
              <w:t>visualizable</w:t>
            </w:r>
            <w:proofErr w:type="spellEnd"/>
            <w:r>
              <w:t xml:space="preserve"> item in the Scenario or Locations panel to accomplish this.  Items can be moved forward or back in the display order, as well as displayed on top of everything, or sent to the very bottom.</w:t>
            </w:r>
          </w:p>
          <w:p w:rsidR="008B6D47" w:rsidRDefault="008B6D47" w:rsidP="008B6D47">
            <w:pPr>
              <w:jc w:val="both"/>
            </w:pPr>
          </w:p>
          <w:p w:rsidR="008B6D47" w:rsidRDefault="008B6D47" w:rsidP="008B6D47">
            <w:pPr>
              <w:jc w:val="both"/>
            </w:pPr>
          </w:p>
        </w:tc>
      </w:tr>
    </w:tbl>
    <w:p w:rsidR="00112F54" w:rsidRDefault="00112F54" w:rsidP="00112F54"/>
    <w:p w:rsidR="00112F54" w:rsidRDefault="00112F54" w:rsidP="00112F54">
      <w:pPr>
        <w:pStyle w:val="Heading4"/>
      </w:pPr>
      <w:r>
        <w:t>Layer Color</w:t>
      </w:r>
    </w:p>
    <w:tbl>
      <w:tblPr>
        <w:tblStyle w:val="TableGrid"/>
        <w:tblW w:w="0" w:type="auto"/>
        <w:tblLook w:val="04A0" w:firstRow="1" w:lastRow="0" w:firstColumn="1" w:lastColumn="0" w:noHBand="0" w:noVBand="1"/>
      </w:tblPr>
      <w:tblGrid>
        <w:gridCol w:w="4331"/>
        <w:gridCol w:w="6667"/>
      </w:tblGrid>
      <w:tr w:rsidR="008B6D47" w:rsidTr="008B6D47">
        <w:tc>
          <w:tcPr>
            <w:tcW w:w="4331" w:type="dxa"/>
          </w:tcPr>
          <w:p w:rsidR="008B6D47" w:rsidRDefault="008B6D47" w:rsidP="00112F54">
            <w:r>
              <w:object w:dxaOrig="4455" w:dyaOrig="3885">
                <v:shape id="_x0000_i1026" type="#_x0000_t75" style="width:200.1pt;height:175pt" o:ole="">
                  <v:imagedata r:id="rId33" o:title=""/>
                </v:shape>
                <o:OLEObject Type="Embed" ProgID="PBrush" ShapeID="_x0000_i1026" DrawAspect="Content" ObjectID="_1404916348" r:id="rId34"/>
              </w:object>
            </w:r>
          </w:p>
        </w:tc>
        <w:tc>
          <w:tcPr>
            <w:tcW w:w="6667" w:type="dxa"/>
            <w:vMerge w:val="restart"/>
          </w:tcPr>
          <w:p w:rsidR="008B6D47" w:rsidRDefault="008B6D47" w:rsidP="008B6D47">
            <w:r>
              <w:t>Items listed in the tree control with a colored rectangle next to them can have different displayed colors and line weights.    Currently Modes, the World Map, the Environment bounding box, and Platforms can all have custom colors.</w:t>
            </w:r>
          </w:p>
          <w:p w:rsidR="008B6D47" w:rsidRDefault="008B6D47" w:rsidP="008B6D47"/>
          <w:p w:rsidR="008B6D47" w:rsidRDefault="008B6D47" w:rsidP="008B6D47">
            <w:r>
              <w:t>Colors are randomly assigned for each layer type on creation, but can be freely adjusted.</w:t>
            </w:r>
          </w:p>
          <w:p w:rsidR="008B6D47" w:rsidRDefault="008B6D47" w:rsidP="008B6D47"/>
          <w:p w:rsidR="008B6D47" w:rsidRDefault="008B6D47" w:rsidP="008B6D47">
            <w:r w:rsidRPr="008B6D47">
              <w:t xml:space="preserve">To change the color of the </w:t>
            </w:r>
            <w:r>
              <w:t xml:space="preserve">layer </w:t>
            </w:r>
            <w:r w:rsidRPr="008B6D47">
              <w:t>in question, drill down in the selected Scenario</w:t>
            </w:r>
            <w:r>
              <w:t xml:space="preserve"> or Location </w:t>
            </w:r>
            <w:r w:rsidRPr="008B6D47">
              <w:t xml:space="preserve">to the </w:t>
            </w:r>
            <w:r>
              <w:t>layer</w:t>
            </w:r>
            <w:r w:rsidRPr="008B6D47">
              <w:t xml:space="preserve"> in question, and left-click on the colored square next to its name.  A color selector dialog will let you adjust the color and the line weight.   </w:t>
            </w:r>
          </w:p>
          <w:p w:rsidR="008B6D47" w:rsidRDefault="008B6D47" w:rsidP="008B6D47"/>
          <w:p w:rsidR="008B6D47" w:rsidRPr="008B6D47" w:rsidRDefault="008B6D47" w:rsidP="008B6D47">
            <w:r>
              <w:t>These changes will persist and reappear the next time the Scenario is loaded.</w:t>
            </w:r>
          </w:p>
        </w:tc>
      </w:tr>
      <w:tr w:rsidR="008B6D47" w:rsidTr="008B6D47">
        <w:tc>
          <w:tcPr>
            <w:tcW w:w="4331" w:type="dxa"/>
          </w:tcPr>
          <w:p w:rsidR="008B6D47" w:rsidRDefault="008B6D47" w:rsidP="00112F54"/>
          <w:p w:rsidR="008B6D47" w:rsidRDefault="008B6D47" w:rsidP="00112F54">
            <w:r>
              <w:object w:dxaOrig="5295" w:dyaOrig="3885">
                <v:shape id="_x0000_i1027" type="#_x0000_t75" style="width:176.65pt;height:130.6pt" o:ole="">
                  <v:imagedata r:id="rId35" o:title=""/>
                </v:shape>
                <o:OLEObject Type="Embed" ProgID="PBrush" ShapeID="_x0000_i1027" DrawAspect="Content" ObjectID="_1404916349" r:id="rId36"/>
              </w:object>
            </w:r>
          </w:p>
        </w:tc>
        <w:tc>
          <w:tcPr>
            <w:tcW w:w="6667" w:type="dxa"/>
            <w:vMerge/>
          </w:tcPr>
          <w:p w:rsidR="008B6D47" w:rsidRDefault="008B6D47" w:rsidP="00112F54"/>
        </w:tc>
      </w:tr>
    </w:tbl>
    <w:p w:rsidR="00112F54" w:rsidRDefault="00112F54" w:rsidP="00112F54">
      <w:r>
        <w:tab/>
      </w:r>
    </w:p>
    <w:p w:rsidR="008B6D47" w:rsidRDefault="008B6D47"/>
    <w:p w:rsidR="008B6D47" w:rsidRDefault="008B6D47" w:rsidP="008B6D47">
      <w:pPr>
        <w:pStyle w:val="Heading4"/>
      </w:pPr>
      <w:r>
        <w:t>Sound Speed Visualization</w:t>
      </w:r>
    </w:p>
    <w:p w:rsidR="008B6D47" w:rsidRDefault="008B6D47" w:rsidP="008B6D47">
      <w:r>
        <w:t>T</w:t>
      </w:r>
      <w:r w:rsidRPr="000503C1">
        <w:t>h</w:t>
      </w:r>
      <w:r>
        <w:t xml:space="preserve">e speed of sound in salt water varies as a function of salinity, temperature, and pressure.  Double-clicking on the map anywhere within the Location boundaries displays the sound speed profile at that location, calculated using the most appropriate environment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8B6D47" w:rsidTr="00EA272B">
        <w:tc>
          <w:tcPr>
            <w:tcW w:w="4068" w:type="dxa"/>
          </w:tcPr>
          <w:p w:rsidR="008B6D47" w:rsidRDefault="008B6D47" w:rsidP="00EA272B">
            <w:r>
              <w:rPr>
                <w:noProof/>
              </w:rPr>
              <w:drawing>
                <wp:anchor distT="0" distB="0" distL="114300" distR="114300" simplePos="0" relativeHeight="251662336" behindDoc="0" locked="0" layoutInCell="1" allowOverlap="1" wp14:anchorId="4036C228" wp14:editId="0FC3616F">
                  <wp:simplePos x="0" y="0"/>
                  <wp:positionH relativeFrom="column">
                    <wp:posOffset>159385</wp:posOffset>
                  </wp:positionH>
                  <wp:positionV relativeFrom="paragraph">
                    <wp:posOffset>80010</wp:posOffset>
                  </wp:positionV>
                  <wp:extent cx="1513205" cy="2987675"/>
                  <wp:effectExtent l="38100" t="38100" r="86995" b="984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13205" cy="2987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8B6D47" w:rsidRDefault="008B6D47" w:rsidP="00EA272B">
            <w:r>
              <w:t xml:space="preserve">The sound speed display window updates when a new location on the map is double-clicked. </w:t>
            </w:r>
          </w:p>
          <w:p w:rsidR="008B6D47" w:rsidRDefault="008B6D47" w:rsidP="00EA272B"/>
          <w:p w:rsidR="008B6D47" w:rsidRPr="006C7F9D" w:rsidRDefault="008B6D47" w:rsidP="00EA272B">
            <w:r>
              <w:t xml:space="preserve">The sound speed profile can be either copied to the clipboard or saved as an image or CSV file. </w:t>
            </w:r>
          </w:p>
          <w:p w:rsidR="008B6D47" w:rsidRDefault="008B6D47" w:rsidP="00EA272B"/>
        </w:tc>
      </w:tr>
    </w:tbl>
    <w:p w:rsidR="00112F54" w:rsidRDefault="00112F54">
      <w:pPr>
        <w:rPr>
          <w:rFonts w:asciiTheme="majorHAnsi" w:eastAsiaTheme="majorEastAsia" w:hAnsiTheme="majorHAnsi" w:cstheme="majorBidi"/>
          <w:b/>
          <w:bCs/>
          <w:i/>
          <w:iCs/>
          <w:color w:val="4F81BD" w:themeColor="accent1"/>
        </w:rPr>
      </w:pPr>
      <w:r>
        <w:br w:type="page"/>
      </w:r>
    </w:p>
    <w:p w:rsidR="00112F54" w:rsidRDefault="00112F54" w:rsidP="006C7F9D">
      <w:pPr>
        <w:pStyle w:val="Heading4"/>
      </w:pPr>
    </w:p>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4D557E" w:rsidP="004D557E">
            <w:r>
              <w:object w:dxaOrig="3765" w:dyaOrig="4095">
                <v:shape id="_x0000_i1028" type="#_x0000_t75" style="width:136.45pt;height:149pt" o:ole="">
                  <v:imagedata r:id="rId38" o:title=""/>
                </v:shape>
                <o:OLEObject Type="Embed" ProgID="PBrush" ShapeID="_x0000_i1028" DrawAspect="Content" ObjectID="_1404916350" r:id="rId39"/>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tc>
      </w:tr>
    </w:tbl>
    <w:p w:rsidR="00C84E13" w:rsidRDefault="00C84E13" w:rsidP="009130C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012"/>
      </w:tblGrid>
      <w:tr w:rsidR="004D557E" w:rsidTr="00385FE9">
        <w:tc>
          <w:tcPr>
            <w:tcW w:w="5508" w:type="dxa"/>
          </w:tcPr>
          <w:p w:rsidR="004D557E" w:rsidRDefault="00385FE9">
            <w:r>
              <w:object w:dxaOrig="13005" w:dyaOrig="7035">
                <v:shape id="_x0000_i1029" type="#_x0000_t75" style="width:289.65pt;height:157.4pt" o:ole="">
                  <v:imagedata r:id="rId40" o:title=""/>
                </v:shape>
                <o:OLEObject Type="Embed" ProgID="PBrush" ShapeID="_x0000_i1029" DrawAspect="Content" ObjectID="_1404916351" r:id="rId41"/>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30" type="#_x0000_t75" style="width:141.5pt;height:159.9pt" o:ole="">
                  <v:imagedata r:id="rId42" o:title=""/>
                </v:shape>
                <o:OLEObject Type="Embed" ProgID="PBrush" ShapeID="_x0000_i1030" DrawAspect="Content" ObjectID="_1404916352" r:id="rId43"/>
              </w:object>
            </w:r>
          </w:p>
        </w:tc>
        <w:tc>
          <w:tcPr>
            <w:tcW w:w="7398" w:type="dxa"/>
          </w:tcPr>
          <w:p w:rsidR="00385FE9" w:rsidRDefault="00385FE9">
            <w:r>
              <w:t>That’s it!  The location is added to the database, and appears in the Locations Panel in the main application window.</w:t>
            </w:r>
          </w:p>
        </w:tc>
      </w:tr>
    </w:tbl>
    <w:p w:rsidR="00050946" w:rsidRDefault="00050946"/>
    <w:p w:rsidR="008B6D47" w:rsidRDefault="008B6D47" w:rsidP="00050946">
      <w:pPr>
        <w:pStyle w:val="Heading2"/>
      </w:pPr>
    </w:p>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31" type="#_x0000_t75" style="width:133.95pt;height:85.4pt" o:ole="">
                  <v:imagedata r:id="rId44" o:title=""/>
                </v:shape>
                <o:OLEObject Type="Embed" ProgID="PBrush" ShapeID="_x0000_i1031" DrawAspect="Content" ObjectID="_1404916353" r:id="rId45"/>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32" type="#_x0000_t75" style="width:133.1pt;height:94.6pt" o:ole="">
                  <v:imagedata r:id="rId46" o:title=""/>
                </v:shape>
                <o:OLEObject Type="Embed" ProgID="PBrush" ShapeID="_x0000_i1032" DrawAspect="Content" ObjectID="_1404916354" r:id="rId47"/>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8F31D9">
            <w:r>
              <w:rPr>
                <w:noProof/>
              </w:rPr>
              <w:drawing>
                <wp:inline distT="0" distB="0" distL="0" distR="0" wp14:anchorId="42741250" wp14:editId="79EF677E">
                  <wp:extent cx="3105150" cy="472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05150" cy="472440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8F31D9" w:rsidRDefault="00A037F0" w:rsidP="00A037F0">
            <w:r>
              <w:t xml:space="preserve">Select a time period in which the scenario takes place.  </w:t>
            </w:r>
          </w:p>
          <w:p w:rsidR="008F31D9" w:rsidRDefault="008F31D9" w:rsidP="00A037F0"/>
          <w:p w:rsidR="008F31D9" w:rsidRDefault="008F31D9" w:rsidP="00A037F0">
            <w:r>
              <w:t>Select a duration of time for which the scenario will proceed.</w:t>
            </w:r>
          </w:p>
          <w:p w:rsidR="008F31D9" w:rsidRDefault="008F31D9" w:rsidP="00A037F0"/>
          <w:p w:rsidR="00A037F0" w:rsidRDefault="00A037F0" w:rsidP="00A037F0">
            <w:r>
              <w:t xml:space="preserve">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781EA3">
            <w:pPr>
              <w:rPr>
                <w:noProof/>
              </w:rPr>
            </w:pPr>
            <w:r>
              <w:object w:dxaOrig="3795" w:dyaOrig="3255">
                <v:shape id="_x0000_i1033" type="#_x0000_t75" style="width:190.05pt;height:162.4pt" o:ole="">
                  <v:imagedata r:id="rId49" o:title=""/>
                </v:shape>
                <o:OLEObject Type="Embed" ProgID="PBrush" ShapeID="_x0000_i1033" DrawAspect="Content" ObjectID="_1404916355" r:id="rId50"/>
              </w:object>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4" type="#_x0000_t75" style="width:205.1pt;height:138.15pt" o:ole="">
                  <v:imagedata r:id="rId51" o:title=""/>
                </v:shape>
                <o:OLEObject Type="Embed" ProgID="PBrush" ShapeID="_x0000_i1034" DrawAspect="Content" ObjectID="_1404916356" r:id="rId52"/>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p w:rsidR="008F5832" w:rsidRDefault="008F5832" w:rsidP="00155491">
            <w:pPr>
              <w:jc w:val="both"/>
            </w:pPr>
          </w:p>
          <w:p w:rsidR="008F5832" w:rsidRPr="008F5832" w:rsidRDefault="008F5832" w:rsidP="008F5832">
            <w:r>
              <w:t xml:space="preserve"> </w:t>
            </w:r>
          </w:p>
        </w:tc>
      </w:tr>
      <w:tr w:rsidR="00155491" w:rsidTr="00246AE7">
        <w:tc>
          <w:tcPr>
            <w:tcW w:w="5508" w:type="dxa"/>
          </w:tcPr>
          <w:p w:rsidR="00155491" w:rsidRDefault="00C84E13" w:rsidP="00D364D5">
            <w:pPr>
              <w:jc w:val="both"/>
            </w:pPr>
            <w:r>
              <w:object w:dxaOrig="5865" w:dyaOrig="4575">
                <v:shape id="_x0000_i1035" type="#_x0000_t75" style="width:200.95pt;height:157.4pt" o:ole="">
                  <v:imagedata r:id="rId53" o:title=""/>
                </v:shape>
                <o:OLEObject Type="Embed" ProgID="PBrush" ShapeID="_x0000_i1035" DrawAspect="Content" ObjectID="_1404916357" r:id="rId54"/>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6" type="#_x0000_t75" style="width:200.95pt;height:151.55pt" o:ole="">
                  <v:imagedata r:id="rId55" o:title=""/>
                </v:shape>
                <o:OLEObject Type="Embed" ProgID="PBrush" ShapeID="_x0000_i1036" DrawAspect="Content" ObjectID="_1404916358" r:id="rId56"/>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155491">
            <w:r>
              <w:rPr>
                <w:noProof/>
              </w:rPr>
              <w:drawing>
                <wp:inline distT="0" distB="0" distL="0" distR="0" wp14:anchorId="2A3E29EC" wp14:editId="2DDAFFBA">
                  <wp:extent cx="2800350" cy="2524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00350" cy="2524125"/>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 xml:space="preserve">The source level is the loudness of the sound emitted without any propagation loss occurring. </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 xml:space="preserve">The depression/elevation angle is the direction the source is pointed in.  0 degrees is horizontal propagation, 90 degrees is pointed directly at the bottom, -90 </w:t>
            </w:r>
            <w:proofErr w:type="gramStart"/>
            <w:r>
              <w:t>is</w:t>
            </w:r>
            <w:proofErr w:type="gramEnd"/>
            <w:r>
              <w:t xml:space="preserve"> pointed at the surface.</w:t>
            </w:r>
          </w:p>
        </w:tc>
      </w:tr>
    </w:tbl>
    <w:p w:rsidR="007A1276" w:rsidRDefault="007A1276"/>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2627"/>
      </w:tblGrid>
      <w:tr w:rsidR="0094618F" w:rsidTr="00246AE7">
        <w:tc>
          <w:tcPr>
            <w:tcW w:w="5508" w:type="dxa"/>
          </w:tcPr>
          <w:p w:rsidR="0094618F" w:rsidRDefault="0094618F" w:rsidP="007A1276">
            <w:r>
              <w:object w:dxaOrig="13575" w:dyaOrig="7365">
                <v:shape id="_x0000_i1037" type="#_x0000_t75" style="width:408.55pt;height:221.85pt" o:ole="">
                  <v:imagedata r:id="rId58" o:title=""/>
                </v:shape>
                <o:OLEObject Type="Embed" ProgID="PBrush" ShapeID="_x0000_i1037" DrawAspect="Content" ObjectID="_1404916359" r:id="rId59"/>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94618F" w:rsidRDefault="0094618F" w:rsidP="007A1276">
      <w:r>
        <w:t>Once an analysis point is placed, the transmission losses will automatically be queued and calculated.  The remaining number of calculations is displayed in the lower right-hand corner of ESME’s status bar.</w:t>
      </w:r>
    </w:p>
    <w:p w:rsidR="00F746B0" w:rsidRDefault="00F746B0" w:rsidP="007A1276">
      <w:r>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3F3DD1" w:rsidRPr="003F3DD1" w:rsidRDefault="003F3DD1" w:rsidP="00C84E13">
      <w:r>
        <w:t>The color bar will dynamically adjust to the global minimum and maxi</w:t>
      </w:r>
      <w:r w:rsidR="007B545B">
        <w:t>m</w:t>
      </w:r>
      <w:r>
        <w:t xml:space="preserve">um of the </w:t>
      </w:r>
      <w:r>
        <w:rPr>
          <w:i/>
        </w:rPr>
        <w:t xml:space="preserve">currently </w:t>
      </w:r>
      <w:r w:rsidR="007B545B">
        <w:rPr>
          <w:i/>
        </w:rPr>
        <w:t>calculated</w:t>
      </w:r>
      <w:r w:rsidR="007B545B">
        <w:rPr>
          <w:u w:val="single"/>
        </w:rPr>
        <w:t xml:space="preserve"> </w:t>
      </w:r>
      <w:r w:rsidR="007B545B">
        <w:t>radials</w:t>
      </w:r>
      <w:r>
        <w:t>.  If an analysis point or TL is visualized before all radials have completed calculation, the color bar will readjust as new radials finish calculation.</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3F3DD1" w:rsidRDefault="00AF00D8" w:rsidP="00AF00D8">
      <w:r>
        <w:t xml:space="preserve">If the external Transmission Loss Viewer is launched from the windows Start Menu, a tree view of all scenarios and locations stored on disc will be presented instead. </w:t>
      </w:r>
    </w:p>
    <w:p w:rsidR="003F3DD1" w:rsidRDefault="003F3DD1">
      <w:pPr>
        <w:rPr>
          <w:rFonts w:asciiTheme="majorHAnsi" w:eastAsiaTheme="majorEastAsia" w:hAnsiTheme="majorHAnsi" w:cstheme="majorBidi"/>
          <w:b/>
          <w:bCs/>
          <w:color w:val="365F91" w:themeColor="accent1" w:themeShade="BF"/>
          <w:sz w:val="28"/>
          <w:szCs w:val="28"/>
        </w:rPr>
      </w:pPr>
      <w:r>
        <w:br w:type="page"/>
      </w:r>
    </w:p>
    <w:p w:rsidR="003F3DD1" w:rsidRDefault="003F3DD1" w:rsidP="00AF00D8">
      <w:pPr>
        <w:pStyle w:val="Heading1"/>
      </w:pP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bookmarkStart w:id="0" w:name="_GoBack"/>
      <w:bookmarkEnd w:id="0"/>
      <w:r>
        <w:t>More new features schedule</w:t>
      </w:r>
      <w:r w:rsidR="00DB725D">
        <w:t>d</w:t>
      </w:r>
      <w:r>
        <w:t xml:space="preserv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r w:rsidR="00DB725D">
        <w:t>low-frequency sources</w:t>
      </w:r>
      <w:r>
        <w:t>.</w:t>
      </w:r>
    </w:p>
    <w:sectPr w:rsidR="009130CF" w:rsidSect="007C5567">
      <w:headerReference w:type="default" r:id="rId61"/>
      <w:footerReference w:type="default" r:id="rId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06" w:rsidRDefault="00457806" w:rsidP="00D52C2A">
      <w:pPr>
        <w:spacing w:after="0" w:line="240" w:lineRule="auto"/>
      </w:pPr>
      <w:r>
        <w:separator/>
      </w:r>
    </w:p>
  </w:endnote>
  <w:endnote w:type="continuationSeparator" w:id="0">
    <w:p w:rsidR="00457806" w:rsidRDefault="00457806"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B72C48" w:rsidRPr="00B72C48">
                                  <w:rPr>
                                    <w:noProof/>
                                    <w:sz w:val="16"/>
                                    <w:szCs w:val="16"/>
                                  </w:rPr>
                                  <w:t>2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B72C48" w:rsidRPr="00B72C48">
                            <w:rPr>
                              <w:noProof/>
                              <w:sz w:val="16"/>
                              <w:szCs w:val="16"/>
                            </w:rPr>
                            <w:t>2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06" w:rsidRDefault="00457806" w:rsidP="00D52C2A">
      <w:pPr>
        <w:spacing w:after="0" w:line="240" w:lineRule="auto"/>
      </w:pPr>
      <w:r>
        <w:separator/>
      </w:r>
    </w:p>
  </w:footnote>
  <w:footnote w:type="continuationSeparator" w:id="0">
    <w:p w:rsidR="00457806" w:rsidRDefault="00457806"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63BF7BF9" wp14:editId="4403EFB3">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 xml:space="preserve">bench </w:t>
    </w:r>
    <w:r w:rsidR="0070447B">
      <w:rPr>
        <w:b/>
      </w:rPr>
      <w:t>2012 (</w:t>
    </w:r>
    <w:r w:rsidR="00BE1BD0">
      <w:rPr>
        <w:b/>
      </w:rPr>
      <w:t xml:space="preserve">demo </w:t>
    </w:r>
    <w:r w:rsidR="0070447B">
      <w:rPr>
        <w:b/>
      </w:rPr>
      <w:t>beta)</w:t>
    </w:r>
    <w:r>
      <w:tab/>
      <w:t xml:space="preserve">       </w:t>
    </w:r>
    <w:r>
      <w:fldChar w:fldCharType="begin"/>
    </w:r>
    <w:r>
      <w:instrText xml:space="preserve"> DATE \@ "dd MMMM yyyy" </w:instrText>
    </w:r>
    <w:r>
      <w:fldChar w:fldCharType="separate"/>
    </w:r>
    <w:r w:rsidR="00B72C48">
      <w:rPr>
        <w:noProof/>
      </w:rPr>
      <w:t>27 July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E4628"/>
    <w:multiLevelType w:val="hybridMultilevel"/>
    <w:tmpl w:val="05AE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CC0E56"/>
    <w:multiLevelType w:val="hybridMultilevel"/>
    <w:tmpl w:val="62C4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22D592B"/>
    <w:multiLevelType w:val="hybridMultilevel"/>
    <w:tmpl w:val="FB06B7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11EDE"/>
    <w:multiLevelType w:val="hybridMultilevel"/>
    <w:tmpl w:val="B1DCB4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8"/>
  </w:num>
  <w:num w:numId="2">
    <w:abstractNumId w:val="26"/>
  </w:num>
  <w:num w:numId="3">
    <w:abstractNumId w:val="0"/>
  </w:num>
  <w:num w:numId="4">
    <w:abstractNumId w:val="31"/>
  </w:num>
  <w:num w:numId="5">
    <w:abstractNumId w:val="29"/>
  </w:num>
  <w:num w:numId="6">
    <w:abstractNumId w:val="23"/>
  </w:num>
  <w:num w:numId="7">
    <w:abstractNumId w:val="21"/>
  </w:num>
  <w:num w:numId="8">
    <w:abstractNumId w:val="11"/>
  </w:num>
  <w:num w:numId="9">
    <w:abstractNumId w:val="16"/>
  </w:num>
  <w:num w:numId="10">
    <w:abstractNumId w:val="30"/>
  </w:num>
  <w:num w:numId="11">
    <w:abstractNumId w:val="2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31"/>
  </w:num>
  <w:num w:numId="16">
    <w:abstractNumId w:val="28"/>
  </w:num>
  <w:num w:numId="17">
    <w:abstractNumId w:val="9"/>
  </w:num>
  <w:num w:numId="18">
    <w:abstractNumId w:val="24"/>
  </w:num>
  <w:num w:numId="19">
    <w:abstractNumId w:val="3"/>
  </w:num>
  <w:num w:numId="20">
    <w:abstractNumId w:val="4"/>
  </w:num>
  <w:num w:numId="21">
    <w:abstractNumId w:val="2"/>
  </w:num>
  <w:num w:numId="22">
    <w:abstractNumId w:val="10"/>
  </w:num>
  <w:num w:numId="23">
    <w:abstractNumId w:val="15"/>
  </w:num>
  <w:num w:numId="24">
    <w:abstractNumId w:val="25"/>
  </w:num>
  <w:num w:numId="25">
    <w:abstractNumId w:val="14"/>
  </w:num>
  <w:num w:numId="26">
    <w:abstractNumId w:val="18"/>
  </w:num>
  <w:num w:numId="27">
    <w:abstractNumId w:val="1"/>
  </w:num>
  <w:num w:numId="28">
    <w:abstractNumId w:val="19"/>
  </w:num>
  <w:num w:numId="29">
    <w:abstractNumId w:val="22"/>
  </w:num>
  <w:num w:numId="30">
    <w:abstractNumId w:val="5"/>
  </w:num>
  <w:num w:numId="31">
    <w:abstractNumId w:val="20"/>
  </w:num>
  <w:num w:numId="32">
    <w:abstractNumId w:val="27"/>
  </w:num>
  <w:num w:numId="33">
    <w:abstractNumId w:val="8"/>
  </w:num>
  <w:num w:numId="34">
    <w:abstractNumId w:val="7"/>
  </w:num>
  <w:num w:numId="35">
    <w:abstractNumId w:val="17"/>
  </w:num>
  <w:num w:numId="36">
    <w:abstractNumId w:val="13"/>
  </w:num>
  <w:num w:numId="37">
    <w:abstractNumId w:val="12"/>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470E"/>
    <w:rsid w:val="000276AC"/>
    <w:rsid w:val="000313BF"/>
    <w:rsid w:val="00047074"/>
    <w:rsid w:val="00047516"/>
    <w:rsid w:val="000503C1"/>
    <w:rsid w:val="00050946"/>
    <w:rsid w:val="00056832"/>
    <w:rsid w:val="00060908"/>
    <w:rsid w:val="0006186C"/>
    <w:rsid w:val="00072C1F"/>
    <w:rsid w:val="0007314E"/>
    <w:rsid w:val="0007384B"/>
    <w:rsid w:val="000808CD"/>
    <w:rsid w:val="000925B5"/>
    <w:rsid w:val="00096FC2"/>
    <w:rsid w:val="000A4E9E"/>
    <w:rsid w:val="000A55BB"/>
    <w:rsid w:val="000B3ACE"/>
    <w:rsid w:val="000E3223"/>
    <w:rsid w:val="000E45B8"/>
    <w:rsid w:val="0010035D"/>
    <w:rsid w:val="00112F54"/>
    <w:rsid w:val="00124C06"/>
    <w:rsid w:val="00124DDB"/>
    <w:rsid w:val="00155491"/>
    <w:rsid w:val="0016117C"/>
    <w:rsid w:val="00163E66"/>
    <w:rsid w:val="00175534"/>
    <w:rsid w:val="00180004"/>
    <w:rsid w:val="001959D7"/>
    <w:rsid w:val="001A1A42"/>
    <w:rsid w:val="001B44F5"/>
    <w:rsid w:val="001C3A84"/>
    <w:rsid w:val="001D1ACF"/>
    <w:rsid w:val="001F6FFF"/>
    <w:rsid w:val="00211CC0"/>
    <w:rsid w:val="00223664"/>
    <w:rsid w:val="00236FE6"/>
    <w:rsid w:val="00237E6D"/>
    <w:rsid w:val="00240D21"/>
    <w:rsid w:val="00246AE7"/>
    <w:rsid w:val="00251D26"/>
    <w:rsid w:val="00252D56"/>
    <w:rsid w:val="002552B8"/>
    <w:rsid w:val="002625A9"/>
    <w:rsid w:val="002906AF"/>
    <w:rsid w:val="002B30DE"/>
    <w:rsid w:val="002E5F96"/>
    <w:rsid w:val="0030024A"/>
    <w:rsid w:val="003070A0"/>
    <w:rsid w:val="003171C9"/>
    <w:rsid w:val="00330C56"/>
    <w:rsid w:val="00331873"/>
    <w:rsid w:val="00337347"/>
    <w:rsid w:val="00380BBD"/>
    <w:rsid w:val="00385FE9"/>
    <w:rsid w:val="00393A61"/>
    <w:rsid w:val="003C0613"/>
    <w:rsid w:val="003C4E1A"/>
    <w:rsid w:val="003F3672"/>
    <w:rsid w:val="003F3DD1"/>
    <w:rsid w:val="003F3F16"/>
    <w:rsid w:val="00410386"/>
    <w:rsid w:val="004135F8"/>
    <w:rsid w:val="00414997"/>
    <w:rsid w:val="00434A1B"/>
    <w:rsid w:val="00440822"/>
    <w:rsid w:val="00440A39"/>
    <w:rsid w:val="00441E62"/>
    <w:rsid w:val="00457806"/>
    <w:rsid w:val="00461C9C"/>
    <w:rsid w:val="00465672"/>
    <w:rsid w:val="00476791"/>
    <w:rsid w:val="004837EA"/>
    <w:rsid w:val="00494DA2"/>
    <w:rsid w:val="004974EB"/>
    <w:rsid w:val="004A2B40"/>
    <w:rsid w:val="004A7F0B"/>
    <w:rsid w:val="004B40E9"/>
    <w:rsid w:val="004C2DF3"/>
    <w:rsid w:val="004D557E"/>
    <w:rsid w:val="004F29BF"/>
    <w:rsid w:val="00515AB5"/>
    <w:rsid w:val="0052337A"/>
    <w:rsid w:val="00526A1E"/>
    <w:rsid w:val="0053218E"/>
    <w:rsid w:val="00551C72"/>
    <w:rsid w:val="0055586A"/>
    <w:rsid w:val="00581645"/>
    <w:rsid w:val="005A5E8B"/>
    <w:rsid w:val="005B44FD"/>
    <w:rsid w:val="005D7973"/>
    <w:rsid w:val="005E04F7"/>
    <w:rsid w:val="005F0001"/>
    <w:rsid w:val="00603283"/>
    <w:rsid w:val="006074C9"/>
    <w:rsid w:val="006153E5"/>
    <w:rsid w:val="00621B60"/>
    <w:rsid w:val="006315EC"/>
    <w:rsid w:val="00632045"/>
    <w:rsid w:val="00634C97"/>
    <w:rsid w:val="00655ED5"/>
    <w:rsid w:val="0065693A"/>
    <w:rsid w:val="00672E64"/>
    <w:rsid w:val="0067705B"/>
    <w:rsid w:val="006855A6"/>
    <w:rsid w:val="00693BF0"/>
    <w:rsid w:val="00695441"/>
    <w:rsid w:val="006C7F9D"/>
    <w:rsid w:val="006D5485"/>
    <w:rsid w:val="006E1E4B"/>
    <w:rsid w:val="006F39EB"/>
    <w:rsid w:val="0070202C"/>
    <w:rsid w:val="0070447B"/>
    <w:rsid w:val="00711A0D"/>
    <w:rsid w:val="00713865"/>
    <w:rsid w:val="00716972"/>
    <w:rsid w:val="00722AEB"/>
    <w:rsid w:val="00740B24"/>
    <w:rsid w:val="007633F1"/>
    <w:rsid w:val="007670CF"/>
    <w:rsid w:val="00781EA3"/>
    <w:rsid w:val="00790498"/>
    <w:rsid w:val="007940CA"/>
    <w:rsid w:val="00797F1A"/>
    <w:rsid w:val="007A1276"/>
    <w:rsid w:val="007A717B"/>
    <w:rsid w:val="007B3161"/>
    <w:rsid w:val="007B545B"/>
    <w:rsid w:val="007B669E"/>
    <w:rsid w:val="007C5567"/>
    <w:rsid w:val="007D01BA"/>
    <w:rsid w:val="007D5D00"/>
    <w:rsid w:val="007E02C2"/>
    <w:rsid w:val="007F02BF"/>
    <w:rsid w:val="007F24E9"/>
    <w:rsid w:val="007F5841"/>
    <w:rsid w:val="00800A8C"/>
    <w:rsid w:val="00804D7A"/>
    <w:rsid w:val="0081612B"/>
    <w:rsid w:val="008660B3"/>
    <w:rsid w:val="00894E22"/>
    <w:rsid w:val="008A47D8"/>
    <w:rsid w:val="008B6D47"/>
    <w:rsid w:val="008C3883"/>
    <w:rsid w:val="008C3B24"/>
    <w:rsid w:val="008C7298"/>
    <w:rsid w:val="008D031D"/>
    <w:rsid w:val="008D48D6"/>
    <w:rsid w:val="008F31D9"/>
    <w:rsid w:val="008F5832"/>
    <w:rsid w:val="008F7D9E"/>
    <w:rsid w:val="0090479C"/>
    <w:rsid w:val="00905BF8"/>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72F6B"/>
    <w:rsid w:val="00A906C0"/>
    <w:rsid w:val="00A937C2"/>
    <w:rsid w:val="00A95CED"/>
    <w:rsid w:val="00AB1525"/>
    <w:rsid w:val="00AC1392"/>
    <w:rsid w:val="00AD401F"/>
    <w:rsid w:val="00AE61DB"/>
    <w:rsid w:val="00AF00D8"/>
    <w:rsid w:val="00B36411"/>
    <w:rsid w:val="00B3656E"/>
    <w:rsid w:val="00B51F15"/>
    <w:rsid w:val="00B52196"/>
    <w:rsid w:val="00B55B70"/>
    <w:rsid w:val="00B55DFA"/>
    <w:rsid w:val="00B72C48"/>
    <w:rsid w:val="00B91535"/>
    <w:rsid w:val="00B93CA9"/>
    <w:rsid w:val="00B97FB7"/>
    <w:rsid w:val="00BA68D3"/>
    <w:rsid w:val="00BA74A0"/>
    <w:rsid w:val="00BD2736"/>
    <w:rsid w:val="00BE19EC"/>
    <w:rsid w:val="00BE1BD0"/>
    <w:rsid w:val="00BF7EFF"/>
    <w:rsid w:val="00C03C60"/>
    <w:rsid w:val="00C044A8"/>
    <w:rsid w:val="00C07797"/>
    <w:rsid w:val="00C132DD"/>
    <w:rsid w:val="00C34E07"/>
    <w:rsid w:val="00C55573"/>
    <w:rsid w:val="00C601E2"/>
    <w:rsid w:val="00C84E13"/>
    <w:rsid w:val="00C85BC3"/>
    <w:rsid w:val="00C96B5A"/>
    <w:rsid w:val="00CA537E"/>
    <w:rsid w:val="00CA7520"/>
    <w:rsid w:val="00CC4728"/>
    <w:rsid w:val="00CC4F63"/>
    <w:rsid w:val="00CD3D8B"/>
    <w:rsid w:val="00CD4C94"/>
    <w:rsid w:val="00CD63DA"/>
    <w:rsid w:val="00CE340C"/>
    <w:rsid w:val="00CE63AE"/>
    <w:rsid w:val="00CF7198"/>
    <w:rsid w:val="00D07B5B"/>
    <w:rsid w:val="00D17088"/>
    <w:rsid w:val="00D216D4"/>
    <w:rsid w:val="00D31351"/>
    <w:rsid w:val="00D364D5"/>
    <w:rsid w:val="00D41614"/>
    <w:rsid w:val="00D5104D"/>
    <w:rsid w:val="00D52C2A"/>
    <w:rsid w:val="00D91C62"/>
    <w:rsid w:val="00D928A9"/>
    <w:rsid w:val="00D97F28"/>
    <w:rsid w:val="00DA7B41"/>
    <w:rsid w:val="00DB361D"/>
    <w:rsid w:val="00DB6511"/>
    <w:rsid w:val="00DB725D"/>
    <w:rsid w:val="00DD020D"/>
    <w:rsid w:val="00DD1695"/>
    <w:rsid w:val="00DD27E9"/>
    <w:rsid w:val="00DE165F"/>
    <w:rsid w:val="00DF3A01"/>
    <w:rsid w:val="00DF4FFD"/>
    <w:rsid w:val="00E00EB3"/>
    <w:rsid w:val="00E018E2"/>
    <w:rsid w:val="00E07650"/>
    <w:rsid w:val="00E10363"/>
    <w:rsid w:val="00E10F16"/>
    <w:rsid w:val="00E1506B"/>
    <w:rsid w:val="00E34036"/>
    <w:rsid w:val="00E513CE"/>
    <w:rsid w:val="00E56CC6"/>
    <w:rsid w:val="00E6408F"/>
    <w:rsid w:val="00E7142C"/>
    <w:rsid w:val="00E83FD5"/>
    <w:rsid w:val="00E84EC2"/>
    <w:rsid w:val="00E86ACB"/>
    <w:rsid w:val="00E91E28"/>
    <w:rsid w:val="00E9553A"/>
    <w:rsid w:val="00E97AC0"/>
    <w:rsid w:val="00EC2F49"/>
    <w:rsid w:val="00ED2BCF"/>
    <w:rsid w:val="00ED46B4"/>
    <w:rsid w:val="00EF40B7"/>
    <w:rsid w:val="00F03BD3"/>
    <w:rsid w:val="00F05AB9"/>
    <w:rsid w:val="00F07FC4"/>
    <w:rsid w:val="00F221FF"/>
    <w:rsid w:val="00F2380C"/>
    <w:rsid w:val="00F2445E"/>
    <w:rsid w:val="00F343F9"/>
    <w:rsid w:val="00F47E72"/>
    <w:rsid w:val="00F62EEC"/>
    <w:rsid w:val="00F746B0"/>
    <w:rsid w:val="00F80E18"/>
    <w:rsid w:val="00FA33D3"/>
    <w:rsid w:val="00FB607C"/>
    <w:rsid w:val="00FC20B2"/>
    <w:rsid w:val="00FC2AD1"/>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image" Target="media/image28.png"/><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oleObject" Target="embeddings/oleObject7.bin"/><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36.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oleObject" Target="embeddings/oleObject10.bin"/><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oleObject" Target="embeddings/oleObject6.bin"/><Relationship Id="rId48" Type="http://schemas.openxmlformats.org/officeDocument/2006/relationships/image" Target="media/image31.png"/><Relationship Id="rId56" Type="http://schemas.openxmlformats.org/officeDocument/2006/relationships/oleObject" Target="embeddings/oleObject12.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E494-FD2B-4962-B9EB-A30E4E89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37</cp:revision>
  <cp:lastPrinted>2012-07-27T21:45:00Z</cp:lastPrinted>
  <dcterms:created xsi:type="dcterms:W3CDTF">2012-05-14T19:56:00Z</dcterms:created>
  <dcterms:modified xsi:type="dcterms:W3CDTF">2012-07-27T21:45:00Z</dcterms:modified>
</cp:coreProperties>
</file>